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AB03E" w14:textId="0800E716" w:rsidR="00D747DC" w:rsidRDefault="00E750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8438A6">
        <w:rPr>
          <w:rFonts w:ascii="仿宋" w:eastAsia="仿宋" w:hAnsi="仿宋" w:hint="eastAsia"/>
          <w:sz w:val="32"/>
          <w:szCs w:val="32"/>
        </w:rPr>
        <w:t>1</w:t>
      </w:r>
    </w:p>
    <w:p w14:paraId="65E81389" w14:textId="77777777" w:rsidR="00E75013" w:rsidRDefault="00E75013" w:rsidP="00E7501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晋级决赛名单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4980"/>
        <w:gridCol w:w="2550"/>
      </w:tblGrid>
      <w:tr w:rsidR="00693DCA" w:rsidRPr="00213B01" w14:paraId="5C3518A3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66E2" w14:textId="2746210B" w:rsidR="00693DCA" w:rsidRPr="00213B01" w:rsidRDefault="00693DCA" w:rsidP="00213B01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A618" w14:textId="77777777" w:rsidR="00693DCA" w:rsidRPr="00213B01" w:rsidRDefault="00693DCA" w:rsidP="00213B01">
            <w:pPr>
              <w:jc w:val="center"/>
              <w:rPr>
                <w:rFonts w:ascii="黑体" w:eastAsia="黑体" w:hAnsi="黑体"/>
              </w:rPr>
            </w:pPr>
            <w:r w:rsidRPr="00213B01">
              <w:rPr>
                <w:rFonts w:ascii="黑体" w:eastAsia="黑体" w:hAnsi="黑体" w:hint="eastAsia"/>
              </w:rPr>
              <w:t>单位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D730" w14:textId="0F136585" w:rsidR="00693DCA" w:rsidRPr="00213B01" w:rsidRDefault="00693DCA" w:rsidP="00693DCA">
            <w:pPr>
              <w:jc w:val="center"/>
              <w:rPr>
                <w:rFonts w:ascii="黑体" w:eastAsia="黑体" w:hAnsi="黑体"/>
              </w:rPr>
            </w:pPr>
            <w:r w:rsidRPr="00213B01">
              <w:rPr>
                <w:rFonts w:ascii="黑体" w:eastAsia="黑体" w:hAnsi="黑体" w:hint="eastAsia"/>
              </w:rPr>
              <w:t>团队</w:t>
            </w:r>
          </w:p>
        </w:tc>
      </w:tr>
      <w:tr w:rsidR="00693DCA" w:rsidRPr="00213B01" w14:paraId="2828E261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1B00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BD86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国网浙江省</w:t>
            </w:r>
            <w:proofErr w:type="gramEnd"/>
            <w:r w:rsidRPr="00213B01">
              <w:rPr>
                <w:rFonts w:ascii="仿宋" w:eastAsia="仿宋" w:hAnsi="仿宋" w:hint="eastAsia"/>
              </w:rPr>
              <w:t>电力有限公司电力科学研究院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26E29" w14:textId="4FFF0FB2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炭烤</w:t>
            </w:r>
            <w:proofErr w:type="gramStart"/>
            <w:r w:rsidRPr="00213B01">
              <w:rPr>
                <w:rFonts w:ascii="仿宋" w:eastAsia="仿宋" w:hAnsi="仿宋" w:hint="eastAsia"/>
              </w:rPr>
              <w:t>馥辣鸽</w:t>
            </w:r>
            <w:proofErr w:type="gramEnd"/>
          </w:p>
        </w:tc>
      </w:tr>
      <w:tr w:rsidR="00693DCA" w:rsidRPr="00213B01" w14:paraId="21CDA2C8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61A7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2945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国网湖北省</w:t>
            </w:r>
            <w:proofErr w:type="gramEnd"/>
            <w:r w:rsidRPr="00213B01">
              <w:rPr>
                <w:rFonts w:ascii="仿宋" w:eastAsia="仿宋" w:hAnsi="仿宋" w:hint="eastAsia"/>
              </w:rPr>
              <w:t>电力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82197" w14:textId="23F22455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湖北电力</w:t>
            </w:r>
            <w:proofErr w:type="gramStart"/>
            <w:r w:rsidRPr="00213B01">
              <w:rPr>
                <w:rFonts w:ascii="仿宋" w:eastAsia="仿宋" w:hAnsi="仿宋" w:hint="eastAsia"/>
              </w:rPr>
              <w:t>啦啦队</w:t>
            </w:r>
            <w:proofErr w:type="gramEnd"/>
          </w:p>
        </w:tc>
      </w:tr>
      <w:tr w:rsidR="00693DCA" w:rsidRPr="00213B01" w14:paraId="4D580298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8F1F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8882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国网重庆市</w:t>
            </w:r>
            <w:proofErr w:type="gramEnd"/>
            <w:r w:rsidRPr="00213B01">
              <w:rPr>
                <w:rFonts w:ascii="仿宋" w:eastAsia="仿宋" w:hAnsi="仿宋" w:hint="eastAsia"/>
              </w:rPr>
              <w:t>电力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9A73" w14:textId="15599556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proofErr w:type="spellStart"/>
            <w:r w:rsidRPr="00213B01">
              <w:rPr>
                <w:rFonts w:ascii="仿宋" w:eastAsia="仿宋" w:hAnsi="仿宋" w:hint="eastAsia"/>
              </w:rPr>
              <w:t>CQEPCyberSec</w:t>
            </w:r>
            <w:proofErr w:type="spellEnd"/>
          </w:p>
        </w:tc>
      </w:tr>
      <w:tr w:rsidR="00693DCA" w:rsidRPr="00213B01" w14:paraId="06EABB0C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72BC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7740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国网重庆市</w:t>
            </w:r>
            <w:proofErr w:type="gramEnd"/>
            <w:r w:rsidRPr="00213B01">
              <w:rPr>
                <w:rFonts w:ascii="仿宋" w:eastAsia="仿宋" w:hAnsi="仿宋" w:hint="eastAsia"/>
              </w:rPr>
              <w:t>电力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D419" w14:textId="5056E7CB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proofErr w:type="spellStart"/>
            <w:r w:rsidRPr="00213B01">
              <w:rPr>
                <w:rFonts w:ascii="仿宋" w:eastAsia="仿宋" w:hAnsi="仿宋" w:hint="eastAsia"/>
              </w:rPr>
              <w:t>cqdl</w:t>
            </w:r>
            <w:proofErr w:type="spellEnd"/>
          </w:p>
        </w:tc>
      </w:tr>
      <w:tr w:rsidR="00693DCA" w:rsidRPr="00213B01" w14:paraId="4A5FE1E9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677D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2616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江苏电力技师学院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B079D" w14:textId="7B168537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姑苏刀光</w:t>
            </w:r>
          </w:p>
        </w:tc>
      </w:tr>
      <w:tr w:rsidR="00693DCA" w:rsidRPr="00213B01" w14:paraId="6AFB1C7E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733F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1C4B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南京南瑞信息通信科技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2C01" w14:textId="160A706A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瑞不可</w:t>
            </w:r>
            <w:proofErr w:type="gramEnd"/>
            <w:r w:rsidRPr="00213B01">
              <w:rPr>
                <w:rFonts w:ascii="仿宋" w:eastAsia="仿宋" w:hAnsi="仿宋" w:hint="eastAsia"/>
              </w:rPr>
              <w:t>当</w:t>
            </w:r>
          </w:p>
        </w:tc>
      </w:tr>
      <w:tr w:rsidR="00693DCA" w:rsidRPr="00213B01" w14:paraId="10DEC3A3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10F9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FC64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国网江苏</w:t>
            </w:r>
            <w:proofErr w:type="gramEnd"/>
            <w:r w:rsidRPr="00213B01">
              <w:rPr>
                <w:rFonts w:ascii="仿宋" w:eastAsia="仿宋" w:hAnsi="仿宋" w:hint="eastAsia"/>
              </w:rPr>
              <w:t>电科院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83A9" w14:textId="46F63650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闪电侠</w:t>
            </w:r>
          </w:p>
        </w:tc>
      </w:tr>
      <w:tr w:rsidR="00693DCA" w:rsidRPr="00213B01" w14:paraId="179FECBC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0481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9CDC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中国电力科学研究院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6F27" w14:textId="68DD0276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proofErr w:type="spellStart"/>
            <w:r w:rsidRPr="00213B01">
              <w:rPr>
                <w:rFonts w:ascii="仿宋" w:eastAsia="仿宋" w:hAnsi="仿宋" w:hint="eastAsia"/>
              </w:rPr>
              <w:t>PoxSec</w:t>
            </w:r>
            <w:proofErr w:type="spellEnd"/>
          </w:p>
        </w:tc>
      </w:tr>
      <w:tr w:rsidR="00693DCA" w:rsidRPr="00213B01" w14:paraId="39AE7FA6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994C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F0DF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国家电网有限公司信息通信分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6304" w14:textId="7D69D4A9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锟</w:t>
            </w:r>
            <w:proofErr w:type="gramEnd"/>
            <w:r w:rsidRPr="00213B01">
              <w:rPr>
                <w:rFonts w:ascii="仿宋" w:eastAsia="仿宋" w:hAnsi="仿宋" w:hint="eastAsia"/>
              </w:rPr>
              <w:t>斤拷</w:t>
            </w:r>
          </w:p>
        </w:tc>
      </w:tr>
      <w:tr w:rsidR="00693DCA" w:rsidRPr="00213B01" w14:paraId="3C72C6E9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CC0F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399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国网辽宁省</w:t>
            </w:r>
            <w:proofErr w:type="gramEnd"/>
            <w:r w:rsidRPr="00213B01">
              <w:rPr>
                <w:rFonts w:ascii="仿宋" w:eastAsia="仿宋" w:hAnsi="仿宋" w:hint="eastAsia"/>
              </w:rPr>
              <w:t>电力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3102" w14:textId="6E762BD3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Legendary</w:t>
            </w:r>
          </w:p>
        </w:tc>
      </w:tr>
      <w:tr w:rsidR="00693DCA" w:rsidRPr="00213B01" w14:paraId="1E571728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A06E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4FE2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国网辽宁省</w:t>
            </w:r>
            <w:proofErr w:type="gramEnd"/>
            <w:r w:rsidRPr="00213B01">
              <w:rPr>
                <w:rFonts w:ascii="仿宋" w:eastAsia="仿宋" w:hAnsi="仿宋" w:hint="eastAsia"/>
              </w:rPr>
              <w:t>电力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8C96" w14:textId="22FF9EB1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Penta Kill</w:t>
            </w:r>
          </w:p>
        </w:tc>
      </w:tr>
      <w:tr w:rsidR="00693DCA" w:rsidRPr="00213B01" w14:paraId="73FA4B1C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2A02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455A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宁金</w:t>
            </w:r>
            <w:proofErr w:type="gramStart"/>
            <w:r w:rsidRPr="00213B01">
              <w:rPr>
                <w:rFonts w:ascii="仿宋" w:eastAsia="仿宋" w:hAnsi="仿宋" w:hint="eastAsia"/>
              </w:rPr>
              <w:t>衢</w:t>
            </w:r>
            <w:proofErr w:type="gramEnd"/>
            <w:r w:rsidRPr="00213B01">
              <w:rPr>
                <w:rFonts w:ascii="仿宋" w:eastAsia="仿宋" w:hAnsi="仿宋" w:hint="eastAsia"/>
              </w:rPr>
              <w:t>电力联队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5122" w14:textId="60057DC8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超开新</w:t>
            </w:r>
            <w:proofErr w:type="gramEnd"/>
          </w:p>
        </w:tc>
      </w:tr>
      <w:tr w:rsidR="00693DCA" w:rsidRPr="00213B01" w14:paraId="1B4DEC38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6620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B902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国网湖南省</w:t>
            </w:r>
            <w:proofErr w:type="gramEnd"/>
            <w:r w:rsidRPr="00213B01">
              <w:rPr>
                <w:rFonts w:ascii="仿宋" w:eastAsia="仿宋" w:hAnsi="仿宋" w:hint="eastAsia"/>
              </w:rPr>
              <w:t>电力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6455" w14:textId="0B8610E3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剁</w:t>
            </w:r>
            <w:proofErr w:type="gramStart"/>
            <w:r w:rsidRPr="00213B01">
              <w:rPr>
                <w:rFonts w:ascii="仿宋" w:eastAsia="仿宋" w:hAnsi="仿宋" w:hint="eastAsia"/>
              </w:rPr>
              <w:t>椒</w:t>
            </w:r>
            <w:proofErr w:type="gramEnd"/>
            <w:r w:rsidRPr="00213B01">
              <w:rPr>
                <w:rFonts w:ascii="仿宋" w:eastAsia="仿宋" w:hAnsi="仿宋" w:hint="eastAsia"/>
              </w:rPr>
              <w:t>鱼头</w:t>
            </w:r>
          </w:p>
        </w:tc>
      </w:tr>
      <w:tr w:rsidR="00693DCA" w:rsidRPr="00213B01" w14:paraId="3BF1CA4C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E3EF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F528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安徽安正测评技术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D541" w14:textId="610F9297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安正1队</w:t>
            </w:r>
          </w:p>
        </w:tc>
      </w:tr>
      <w:tr w:rsidR="00693DCA" w:rsidRPr="00213B01" w14:paraId="2150961A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9B7A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774D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国网四川省</w:t>
            </w:r>
            <w:proofErr w:type="gramEnd"/>
            <w:r w:rsidRPr="00213B01">
              <w:rPr>
                <w:rFonts w:ascii="仿宋" w:eastAsia="仿宋" w:hAnsi="仿宋" w:hint="eastAsia"/>
              </w:rPr>
              <w:t>电力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B8F6" w14:textId="60E7A745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proofErr w:type="spellStart"/>
            <w:r w:rsidRPr="00213B01">
              <w:rPr>
                <w:rFonts w:ascii="仿宋" w:eastAsia="仿宋" w:hAnsi="仿宋" w:hint="eastAsia"/>
              </w:rPr>
              <w:t>sgcc-sc</w:t>
            </w:r>
            <w:proofErr w:type="spellEnd"/>
          </w:p>
        </w:tc>
      </w:tr>
      <w:tr w:rsidR="00693DCA" w:rsidRPr="00213B01" w14:paraId="17A4F1EB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2A08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2C6D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广西电网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424B" w14:textId="1A28369A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广西电网公司1队</w:t>
            </w:r>
          </w:p>
        </w:tc>
      </w:tr>
      <w:tr w:rsidR="00693DCA" w:rsidRPr="00213B01" w14:paraId="50592228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8077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22A2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国网新疆电力有限公司</w:t>
            </w:r>
            <w:proofErr w:type="gramEnd"/>
            <w:r w:rsidRPr="00213B01">
              <w:rPr>
                <w:rFonts w:ascii="仿宋" w:eastAsia="仿宋" w:hAnsi="仿宋" w:hint="eastAsia"/>
              </w:rPr>
              <w:t>电力科学研究院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6CAF" w14:textId="4A758DA3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疆电先锋</w:t>
            </w:r>
            <w:proofErr w:type="gramEnd"/>
          </w:p>
        </w:tc>
      </w:tr>
      <w:tr w:rsidR="00693DCA" w:rsidRPr="00213B01" w14:paraId="5566A3DF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354C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6A24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内蒙古电力科学研究院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D67F" w14:textId="7514ED66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内蒙古电科院网络人</w:t>
            </w:r>
          </w:p>
        </w:tc>
      </w:tr>
      <w:tr w:rsidR="00693DCA" w:rsidRPr="00213B01" w14:paraId="68663EFC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84C4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3C7A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国网甘肃省</w:t>
            </w:r>
            <w:proofErr w:type="gramEnd"/>
            <w:r w:rsidRPr="00213B01">
              <w:rPr>
                <w:rFonts w:ascii="仿宋" w:eastAsia="仿宋" w:hAnsi="仿宋" w:hint="eastAsia"/>
              </w:rPr>
              <w:t>电力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F606" w14:textId="5852C9E7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略胜一筹</w:t>
            </w:r>
          </w:p>
        </w:tc>
      </w:tr>
      <w:tr w:rsidR="00693DCA" w:rsidRPr="00213B01" w14:paraId="14A54E58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3EA9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AF90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国网甘肃省</w:t>
            </w:r>
            <w:proofErr w:type="gramEnd"/>
            <w:r w:rsidRPr="00213B01">
              <w:rPr>
                <w:rFonts w:ascii="仿宋" w:eastAsia="仿宋" w:hAnsi="仿宋" w:hint="eastAsia"/>
              </w:rPr>
              <w:t>电力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FCCE" w14:textId="74491DBA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嘎嘣脆</w:t>
            </w:r>
          </w:p>
        </w:tc>
      </w:tr>
      <w:tr w:rsidR="00693DCA" w:rsidRPr="00213B01" w14:paraId="750F8189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41D7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8D9A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213B01">
              <w:rPr>
                <w:rFonts w:ascii="仿宋" w:eastAsia="仿宋" w:hAnsi="仿宋" w:hint="eastAsia"/>
              </w:rPr>
              <w:t>深圳市深鹏达</w:t>
            </w:r>
            <w:proofErr w:type="gramEnd"/>
            <w:r w:rsidRPr="00213B01">
              <w:rPr>
                <w:rFonts w:ascii="仿宋" w:eastAsia="仿宋" w:hAnsi="仿宋" w:hint="eastAsia"/>
              </w:rPr>
              <w:t>电网科技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2523" w14:textId="70BB360B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深圳供广雁队</w:t>
            </w:r>
          </w:p>
        </w:tc>
      </w:tr>
      <w:tr w:rsidR="00693DCA" w:rsidRPr="00213B01" w14:paraId="642B02E8" w14:textId="77777777" w:rsidTr="00693DCA">
        <w:trPr>
          <w:trHeight w:val="42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4C18" w14:textId="77777777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213B01">
              <w:rPr>
                <w:rFonts w:ascii="仿宋" w:eastAsia="仿宋" w:hAnsi="仿宋" w:hint="eastAsia"/>
              </w:rPr>
              <w:t>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2125" w14:textId="4A99EE39" w:rsidR="00693DCA" w:rsidRPr="00213B01" w:rsidRDefault="00693DCA" w:rsidP="00213B01">
            <w:pPr>
              <w:jc w:val="center"/>
              <w:rPr>
                <w:rFonts w:ascii="仿宋" w:eastAsia="仿宋" w:hAnsi="仿宋"/>
              </w:rPr>
            </w:pPr>
            <w:r w:rsidRPr="00C41E1C">
              <w:rPr>
                <w:rFonts w:ascii="仿宋" w:eastAsia="仿宋" w:hAnsi="仿宋" w:hint="eastAsia"/>
              </w:rPr>
              <w:t>南方电网科学研究院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359F" w14:textId="629C7F04" w:rsidR="00693DCA" w:rsidRPr="00213B01" w:rsidRDefault="00693DCA" w:rsidP="00693DCA">
            <w:pPr>
              <w:jc w:val="center"/>
              <w:rPr>
                <w:rFonts w:ascii="仿宋" w:eastAsia="仿宋" w:hAnsi="仿宋"/>
              </w:rPr>
            </w:pPr>
            <w:r w:rsidRPr="00C41E1C">
              <w:rPr>
                <w:rFonts w:ascii="仿宋" w:eastAsia="仿宋" w:hAnsi="仿宋" w:hint="eastAsia"/>
              </w:rPr>
              <w:t>三线谱</w:t>
            </w:r>
          </w:p>
        </w:tc>
      </w:tr>
    </w:tbl>
    <w:p w14:paraId="4437E421" w14:textId="0353D3C2" w:rsidR="008438A6" w:rsidRDefault="002474D4" w:rsidP="00742C35">
      <w:pPr>
        <w:rPr>
          <w:rFonts w:ascii="仿宋" w:eastAsia="仿宋" w:hAnsi="仿宋"/>
        </w:rPr>
      </w:pPr>
      <w:r w:rsidRPr="002474D4">
        <w:rPr>
          <w:rFonts w:ascii="仿宋" w:eastAsia="仿宋" w:hAnsi="仿宋" w:hint="eastAsia"/>
        </w:rPr>
        <w:t>备注：</w:t>
      </w:r>
      <w:r w:rsidRPr="002474D4">
        <w:rPr>
          <w:rFonts w:ascii="仿宋" w:eastAsia="仿宋" w:hAnsi="仿宋"/>
        </w:rPr>
        <w:t>晋级名单不分前后</w:t>
      </w:r>
      <w:r w:rsidR="008C56E5">
        <w:rPr>
          <w:rFonts w:ascii="仿宋" w:eastAsia="仿宋" w:hAnsi="仿宋" w:hint="eastAsia"/>
        </w:rPr>
        <w:t>。</w:t>
      </w:r>
    </w:p>
    <w:p w14:paraId="234B7B84" w14:textId="25ADE706" w:rsidR="008438A6" w:rsidRDefault="008438A6">
      <w:pPr>
        <w:rPr>
          <w:rFonts w:ascii="仿宋" w:eastAsia="仿宋" w:hAnsi="仿宋"/>
        </w:rPr>
      </w:pPr>
      <w:bookmarkStart w:id="0" w:name="_GoBack"/>
      <w:bookmarkEnd w:id="0"/>
    </w:p>
    <w:sectPr w:rsidR="008438A6" w:rsidSect="00CC6738">
      <w:footerReference w:type="even" r:id="rId9"/>
      <w:footerReference w:type="default" r:id="rId10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A282" w14:textId="77777777" w:rsidR="00BD7AEC" w:rsidRDefault="00BD7AEC">
      <w:r>
        <w:separator/>
      </w:r>
    </w:p>
  </w:endnote>
  <w:endnote w:type="continuationSeparator" w:id="0">
    <w:p w14:paraId="3C469618" w14:textId="77777777" w:rsidR="00BD7AEC" w:rsidRDefault="00BD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309380"/>
      <w:docPartObj>
        <w:docPartGallery w:val="AutoText"/>
      </w:docPartObj>
    </w:sdtPr>
    <w:sdtEndPr/>
    <w:sdtContent>
      <w:p w14:paraId="5EC1225F" w14:textId="67E51146" w:rsidR="007A6155" w:rsidRDefault="007A6155">
        <w:pPr>
          <w:pStyle w:val="a7"/>
          <w:ind w:right="180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696A" w:rsidRPr="0031696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31696A"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11071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85C348" w14:textId="492259E5" w:rsidR="007A6155" w:rsidRDefault="007A615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696A" w:rsidRPr="0031696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31696A">
          <w:rPr>
            <w:rFonts w:ascii="Times New Roman" w:hAnsi="Times New Roman" w:cs="Times New Roman"/>
            <w:noProof/>
            <w:sz w:val="28"/>
            <w:szCs w:val="28"/>
          </w:rPr>
          <w:t xml:space="preserve"> 3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5ECA" w14:textId="77777777" w:rsidR="00BD7AEC" w:rsidRDefault="00BD7AEC">
      <w:r>
        <w:separator/>
      </w:r>
    </w:p>
  </w:footnote>
  <w:footnote w:type="continuationSeparator" w:id="0">
    <w:p w14:paraId="0AF01325" w14:textId="77777777" w:rsidR="00BD7AEC" w:rsidRDefault="00BD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CE41F4"/>
    <w:multiLevelType w:val="singleLevel"/>
    <w:tmpl w:val="8ECE41F4"/>
    <w:lvl w:ilvl="0">
      <w:start w:val="1"/>
      <w:numFmt w:val="decimal"/>
      <w:lvlText w:val="%1."/>
      <w:lvlJc w:val="left"/>
      <w:pPr>
        <w:ind w:left="2970" w:hanging="425"/>
      </w:pPr>
      <w:rPr>
        <w:rFonts w:hint="default"/>
      </w:rPr>
    </w:lvl>
  </w:abstractNum>
  <w:abstractNum w:abstractNumId="1" w15:restartNumberingAfterBreak="0">
    <w:nsid w:val="05AF34D1"/>
    <w:multiLevelType w:val="hybridMultilevel"/>
    <w:tmpl w:val="12D8543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82C6A39"/>
    <w:multiLevelType w:val="singleLevel"/>
    <w:tmpl w:val="082C6A3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2207C27"/>
    <w:multiLevelType w:val="hybridMultilevel"/>
    <w:tmpl w:val="52981E5C"/>
    <w:lvl w:ilvl="0" w:tplc="03E230A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134B689E"/>
    <w:multiLevelType w:val="multilevel"/>
    <w:tmpl w:val="134B689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6914934"/>
    <w:multiLevelType w:val="hybridMultilevel"/>
    <w:tmpl w:val="52981E5C"/>
    <w:lvl w:ilvl="0" w:tplc="03E230A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2DE15925"/>
    <w:multiLevelType w:val="hybridMultilevel"/>
    <w:tmpl w:val="52981E5C"/>
    <w:lvl w:ilvl="0" w:tplc="03E230A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 w15:restartNumberingAfterBreak="0">
    <w:nsid w:val="2E8E2ACB"/>
    <w:multiLevelType w:val="hybridMultilevel"/>
    <w:tmpl w:val="12D8543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1E77031"/>
    <w:multiLevelType w:val="hybridMultilevel"/>
    <w:tmpl w:val="205A6154"/>
    <w:lvl w:ilvl="0" w:tplc="C03C33F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4F134E42"/>
    <w:multiLevelType w:val="hybridMultilevel"/>
    <w:tmpl w:val="74BCD4FA"/>
    <w:lvl w:ilvl="0" w:tplc="0409000F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5D21CDE"/>
    <w:multiLevelType w:val="hybridMultilevel"/>
    <w:tmpl w:val="6B9CA43E"/>
    <w:lvl w:ilvl="0" w:tplc="D506F876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67F7D79"/>
    <w:multiLevelType w:val="hybridMultilevel"/>
    <w:tmpl w:val="A6D4C7C4"/>
    <w:lvl w:ilvl="0" w:tplc="5F6AE024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A6C21B0"/>
    <w:multiLevelType w:val="multilevel"/>
    <w:tmpl w:val="5A6C21B0"/>
    <w:lvl w:ilvl="0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ABBD4AE"/>
    <w:multiLevelType w:val="singleLevel"/>
    <w:tmpl w:val="5ABBD4A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eastAsia"/>
      </w:rPr>
    </w:lvl>
  </w:abstractNum>
  <w:abstractNum w:abstractNumId="14" w15:restartNumberingAfterBreak="0">
    <w:nsid w:val="5AD990BB"/>
    <w:multiLevelType w:val="singleLevel"/>
    <w:tmpl w:val="5AD990BB"/>
    <w:lvl w:ilvl="0">
      <w:start w:val="1"/>
      <w:numFmt w:val="chineseCounting"/>
      <w:suff w:val="nothing"/>
      <w:lvlText w:val="%1、"/>
      <w:lvlJc w:val="left"/>
    </w:lvl>
  </w:abstractNum>
  <w:abstractNum w:abstractNumId="15" w15:restartNumberingAfterBreak="0">
    <w:nsid w:val="5D664328"/>
    <w:multiLevelType w:val="singleLevel"/>
    <w:tmpl w:val="5D664328"/>
    <w:lvl w:ilvl="0">
      <w:start w:val="1"/>
      <w:numFmt w:val="chineseCounting"/>
      <w:suff w:val="nothing"/>
      <w:lvlText w:val="（%1）"/>
      <w:lvlJc w:val="left"/>
    </w:lvl>
  </w:abstractNum>
  <w:abstractNum w:abstractNumId="16" w15:restartNumberingAfterBreak="0">
    <w:nsid w:val="5EC163E8"/>
    <w:multiLevelType w:val="hybridMultilevel"/>
    <w:tmpl w:val="12D8543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59602F8"/>
    <w:multiLevelType w:val="hybridMultilevel"/>
    <w:tmpl w:val="52981E5C"/>
    <w:lvl w:ilvl="0" w:tplc="03E230A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 w15:restartNumberingAfterBreak="0">
    <w:nsid w:val="694004CE"/>
    <w:multiLevelType w:val="hybridMultilevel"/>
    <w:tmpl w:val="52981E5C"/>
    <w:lvl w:ilvl="0" w:tplc="03E230A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 w15:restartNumberingAfterBreak="0">
    <w:nsid w:val="6B184DEF"/>
    <w:multiLevelType w:val="hybridMultilevel"/>
    <w:tmpl w:val="D78CB10A"/>
    <w:lvl w:ilvl="0" w:tplc="6F58E08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6DC39A4"/>
    <w:multiLevelType w:val="hybridMultilevel"/>
    <w:tmpl w:val="52981E5C"/>
    <w:lvl w:ilvl="0" w:tplc="03E230A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1" w15:restartNumberingAfterBreak="0">
    <w:nsid w:val="7ECB07C0"/>
    <w:multiLevelType w:val="hybridMultilevel"/>
    <w:tmpl w:val="5D00477C"/>
    <w:lvl w:ilvl="0" w:tplc="6F58E08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8"/>
  </w:num>
  <w:num w:numId="7">
    <w:abstractNumId w:val="18"/>
  </w:num>
  <w:num w:numId="8">
    <w:abstractNumId w:val="21"/>
  </w:num>
  <w:num w:numId="9">
    <w:abstractNumId w:val="19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16"/>
  </w:num>
  <w:num w:numId="15">
    <w:abstractNumId w:val="1"/>
  </w:num>
  <w:num w:numId="16">
    <w:abstractNumId w:val="7"/>
  </w:num>
  <w:num w:numId="17">
    <w:abstractNumId w:val="5"/>
  </w:num>
  <w:num w:numId="18">
    <w:abstractNumId w:val="3"/>
  </w:num>
  <w:num w:numId="19">
    <w:abstractNumId w:val="20"/>
  </w:num>
  <w:num w:numId="20">
    <w:abstractNumId w:val="17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12"/>
    <w:rsid w:val="00000A3B"/>
    <w:rsid w:val="0000227A"/>
    <w:rsid w:val="00003121"/>
    <w:rsid w:val="0000385C"/>
    <w:rsid w:val="00004E38"/>
    <w:rsid w:val="000121C4"/>
    <w:rsid w:val="00012B21"/>
    <w:rsid w:val="000154B7"/>
    <w:rsid w:val="00020E9B"/>
    <w:rsid w:val="00021A34"/>
    <w:rsid w:val="000224EB"/>
    <w:rsid w:val="0002776E"/>
    <w:rsid w:val="00030161"/>
    <w:rsid w:val="00030525"/>
    <w:rsid w:val="00033546"/>
    <w:rsid w:val="000341C7"/>
    <w:rsid w:val="00035C23"/>
    <w:rsid w:val="0003792B"/>
    <w:rsid w:val="00037BB1"/>
    <w:rsid w:val="000416CF"/>
    <w:rsid w:val="00041999"/>
    <w:rsid w:val="00042F7F"/>
    <w:rsid w:val="00044853"/>
    <w:rsid w:val="00045E91"/>
    <w:rsid w:val="00050F23"/>
    <w:rsid w:val="00051F07"/>
    <w:rsid w:val="00052C54"/>
    <w:rsid w:val="000547BA"/>
    <w:rsid w:val="00055202"/>
    <w:rsid w:val="00055C81"/>
    <w:rsid w:val="00055CBD"/>
    <w:rsid w:val="0005615E"/>
    <w:rsid w:val="00064213"/>
    <w:rsid w:val="000649A6"/>
    <w:rsid w:val="0006512B"/>
    <w:rsid w:val="00066C16"/>
    <w:rsid w:val="00067299"/>
    <w:rsid w:val="00071A9E"/>
    <w:rsid w:val="00073982"/>
    <w:rsid w:val="00076545"/>
    <w:rsid w:val="00082291"/>
    <w:rsid w:val="0008257D"/>
    <w:rsid w:val="00083C9E"/>
    <w:rsid w:val="00083EF1"/>
    <w:rsid w:val="00085677"/>
    <w:rsid w:val="00085DA3"/>
    <w:rsid w:val="0009035D"/>
    <w:rsid w:val="00094EC2"/>
    <w:rsid w:val="00096C13"/>
    <w:rsid w:val="000976FA"/>
    <w:rsid w:val="000A0AF9"/>
    <w:rsid w:val="000A4773"/>
    <w:rsid w:val="000B034C"/>
    <w:rsid w:val="000B19D6"/>
    <w:rsid w:val="000B6EF5"/>
    <w:rsid w:val="000B7372"/>
    <w:rsid w:val="000C0FB2"/>
    <w:rsid w:val="000C2F30"/>
    <w:rsid w:val="000C5032"/>
    <w:rsid w:val="000C7381"/>
    <w:rsid w:val="000D17ED"/>
    <w:rsid w:val="000D1D52"/>
    <w:rsid w:val="000D3B06"/>
    <w:rsid w:val="000D4DF9"/>
    <w:rsid w:val="000D7594"/>
    <w:rsid w:val="000E0A7D"/>
    <w:rsid w:val="000E0D69"/>
    <w:rsid w:val="000E230A"/>
    <w:rsid w:val="000E25E2"/>
    <w:rsid w:val="000E366E"/>
    <w:rsid w:val="000E3B1B"/>
    <w:rsid w:val="000E5170"/>
    <w:rsid w:val="000E51EA"/>
    <w:rsid w:val="000E62B2"/>
    <w:rsid w:val="000E7EB4"/>
    <w:rsid w:val="000F0581"/>
    <w:rsid w:val="000F101F"/>
    <w:rsid w:val="000F3A70"/>
    <w:rsid w:val="000F3F08"/>
    <w:rsid w:val="000F5DC8"/>
    <w:rsid w:val="000F73E9"/>
    <w:rsid w:val="0010195A"/>
    <w:rsid w:val="00101ED6"/>
    <w:rsid w:val="00105496"/>
    <w:rsid w:val="0011095B"/>
    <w:rsid w:val="00113DC0"/>
    <w:rsid w:val="00114286"/>
    <w:rsid w:val="00114D84"/>
    <w:rsid w:val="00117007"/>
    <w:rsid w:val="001202E7"/>
    <w:rsid w:val="00122166"/>
    <w:rsid w:val="00122B04"/>
    <w:rsid w:val="001232AB"/>
    <w:rsid w:val="0012334C"/>
    <w:rsid w:val="001238FA"/>
    <w:rsid w:val="0012625D"/>
    <w:rsid w:val="00131837"/>
    <w:rsid w:val="00132019"/>
    <w:rsid w:val="0013392D"/>
    <w:rsid w:val="00133B7F"/>
    <w:rsid w:val="0013474D"/>
    <w:rsid w:val="00135FF7"/>
    <w:rsid w:val="00136313"/>
    <w:rsid w:val="00137421"/>
    <w:rsid w:val="0013745A"/>
    <w:rsid w:val="001418D7"/>
    <w:rsid w:val="00142C14"/>
    <w:rsid w:val="001449C3"/>
    <w:rsid w:val="001474C0"/>
    <w:rsid w:val="00150532"/>
    <w:rsid w:val="00151440"/>
    <w:rsid w:val="00151A7F"/>
    <w:rsid w:val="00156928"/>
    <w:rsid w:val="001625C3"/>
    <w:rsid w:val="001659D4"/>
    <w:rsid w:val="00166CF3"/>
    <w:rsid w:val="00167C56"/>
    <w:rsid w:val="001701DA"/>
    <w:rsid w:val="0017138D"/>
    <w:rsid w:val="00171538"/>
    <w:rsid w:val="00172A27"/>
    <w:rsid w:val="00173305"/>
    <w:rsid w:val="0017762C"/>
    <w:rsid w:val="00180D1E"/>
    <w:rsid w:val="00183040"/>
    <w:rsid w:val="00187A8D"/>
    <w:rsid w:val="0019059D"/>
    <w:rsid w:val="001926FD"/>
    <w:rsid w:val="001937F9"/>
    <w:rsid w:val="00193E9B"/>
    <w:rsid w:val="00194466"/>
    <w:rsid w:val="00194D1F"/>
    <w:rsid w:val="00195B70"/>
    <w:rsid w:val="0019653E"/>
    <w:rsid w:val="001A2EEE"/>
    <w:rsid w:val="001A3679"/>
    <w:rsid w:val="001A3AC1"/>
    <w:rsid w:val="001A3C47"/>
    <w:rsid w:val="001A7A1C"/>
    <w:rsid w:val="001B2447"/>
    <w:rsid w:val="001B2FFD"/>
    <w:rsid w:val="001B48F6"/>
    <w:rsid w:val="001C1155"/>
    <w:rsid w:val="001C4CD5"/>
    <w:rsid w:val="001C6CD7"/>
    <w:rsid w:val="001D08AB"/>
    <w:rsid w:val="001D3569"/>
    <w:rsid w:val="001D3601"/>
    <w:rsid w:val="001D52B2"/>
    <w:rsid w:val="001D5C18"/>
    <w:rsid w:val="001D64C4"/>
    <w:rsid w:val="001D68C2"/>
    <w:rsid w:val="001E138F"/>
    <w:rsid w:val="001E25AF"/>
    <w:rsid w:val="001E2F39"/>
    <w:rsid w:val="001E4C7B"/>
    <w:rsid w:val="001E77ED"/>
    <w:rsid w:val="001F0330"/>
    <w:rsid w:val="001F0701"/>
    <w:rsid w:val="001F2D27"/>
    <w:rsid w:val="001F35E7"/>
    <w:rsid w:val="001F40C5"/>
    <w:rsid w:val="001F6018"/>
    <w:rsid w:val="0020723A"/>
    <w:rsid w:val="00213B01"/>
    <w:rsid w:val="00216038"/>
    <w:rsid w:val="0021697B"/>
    <w:rsid w:val="0021754F"/>
    <w:rsid w:val="00222A8C"/>
    <w:rsid w:val="00232715"/>
    <w:rsid w:val="0024000A"/>
    <w:rsid w:val="00243083"/>
    <w:rsid w:val="002474D4"/>
    <w:rsid w:val="002476D1"/>
    <w:rsid w:val="002476FF"/>
    <w:rsid w:val="00250189"/>
    <w:rsid w:val="00251BAA"/>
    <w:rsid w:val="002525B9"/>
    <w:rsid w:val="002550A7"/>
    <w:rsid w:val="002561A5"/>
    <w:rsid w:val="002568A4"/>
    <w:rsid w:val="002626FA"/>
    <w:rsid w:val="00262CEC"/>
    <w:rsid w:val="0026462E"/>
    <w:rsid w:val="00264FAA"/>
    <w:rsid w:val="00265DD2"/>
    <w:rsid w:val="00265E56"/>
    <w:rsid w:val="00266422"/>
    <w:rsid w:val="0026650D"/>
    <w:rsid w:val="0026690D"/>
    <w:rsid w:val="00266C4D"/>
    <w:rsid w:val="00271491"/>
    <w:rsid w:val="002719C8"/>
    <w:rsid w:val="00271F5F"/>
    <w:rsid w:val="002730B1"/>
    <w:rsid w:val="00273AB1"/>
    <w:rsid w:val="00280B80"/>
    <w:rsid w:val="0028244F"/>
    <w:rsid w:val="00284258"/>
    <w:rsid w:val="0028717A"/>
    <w:rsid w:val="002925A7"/>
    <w:rsid w:val="00293763"/>
    <w:rsid w:val="00294B65"/>
    <w:rsid w:val="00296DB0"/>
    <w:rsid w:val="00297CFA"/>
    <w:rsid w:val="002A089A"/>
    <w:rsid w:val="002A0F46"/>
    <w:rsid w:val="002A587D"/>
    <w:rsid w:val="002A5FFB"/>
    <w:rsid w:val="002A6215"/>
    <w:rsid w:val="002B1E2F"/>
    <w:rsid w:val="002C14FD"/>
    <w:rsid w:val="002C21BB"/>
    <w:rsid w:val="002C33F4"/>
    <w:rsid w:val="002C4F7A"/>
    <w:rsid w:val="002C59E3"/>
    <w:rsid w:val="002C6908"/>
    <w:rsid w:val="002C7E71"/>
    <w:rsid w:val="002D20C8"/>
    <w:rsid w:val="002D2AF7"/>
    <w:rsid w:val="002D347B"/>
    <w:rsid w:val="002D367A"/>
    <w:rsid w:val="002D7631"/>
    <w:rsid w:val="002E20A2"/>
    <w:rsid w:val="002E5C14"/>
    <w:rsid w:val="002E6477"/>
    <w:rsid w:val="002E66AA"/>
    <w:rsid w:val="002F29F2"/>
    <w:rsid w:val="002F5CB4"/>
    <w:rsid w:val="002F627A"/>
    <w:rsid w:val="002F6EC2"/>
    <w:rsid w:val="0030203D"/>
    <w:rsid w:val="00302903"/>
    <w:rsid w:val="003067FC"/>
    <w:rsid w:val="00307443"/>
    <w:rsid w:val="0031618F"/>
    <w:rsid w:val="0031696A"/>
    <w:rsid w:val="00322A11"/>
    <w:rsid w:val="00325E21"/>
    <w:rsid w:val="00326A65"/>
    <w:rsid w:val="00331C0C"/>
    <w:rsid w:val="0033224F"/>
    <w:rsid w:val="00333942"/>
    <w:rsid w:val="00333A26"/>
    <w:rsid w:val="00335BD6"/>
    <w:rsid w:val="00336277"/>
    <w:rsid w:val="00336847"/>
    <w:rsid w:val="00337848"/>
    <w:rsid w:val="00343BDF"/>
    <w:rsid w:val="00346478"/>
    <w:rsid w:val="003470DC"/>
    <w:rsid w:val="003518E3"/>
    <w:rsid w:val="00352A05"/>
    <w:rsid w:val="00353571"/>
    <w:rsid w:val="00354C34"/>
    <w:rsid w:val="0035506B"/>
    <w:rsid w:val="0036019D"/>
    <w:rsid w:val="003621EE"/>
    <w:rsid w:val="003661A5"/>
    <w:rsid w:val="0037503A"/>
    <w:rsid w:val="00375650"/>
    <w:rsid w:val="00375D1D"/>
    <w:rsid w:val="00375D99"/>
    <w:rsid w:val="00376A6B"/>
    <w:rsid w:val="003775DA"/>
    <w:rsid w:val="003825CC"/>
    <w:rsid w:val="00383332"/>
    <w:rsid w:val="00384E3D"/>
    <w:rsid w:val="003861FF"/>
    <w:rsid w:val="003869BA"/>
    <w:rsid w:val="0039501C"/>
    <w:rsid w:val="00395138"/>
    <w:rsid w:val="00395AD2"/>
    <w:rsid w:val="00396E41"/>
    <w:rsid w:val="003A1E65"/>
    <w:rsid w:val="003A3AF9"/>
    <w:rsid w:val="003A561F"/>
    <w:rsid w:val="003B090B"/>
    <w:rsid w:val="003B393E"/>
    <w:rsid w:val="003C05DE"/>
    <w:rsid w:val="003C120D"/>
    <w:rsid w:val="003C1496"/>
    <w:rsid w:val="003C28C9"/>
    <w:rsid w:val="003C2DA4"/>
    <w:rsid w:val="003C4075"/>
    <w:rsid w:val="003C4EA0"/>
    <w:rsid w:val="003D1301"/>
    <w:rsid w:val="003D1608"/>
    <w:rsid w:val="003D3B57"/>
    <w:rsid w:val="003D58BF"/>
    <w:rsid w:val="003D6205"/>
    <w:rsid w:val="003D639F"/>
    <w:rsid w:val="003D666E"/>
    <w:rsid w:val="003E0C33"/>
    <w:rsid w:val="003E1A25"/>
    <w:rsid w:val="003E3847"/>
    <w:rsid w:val="003F154A"/>
    <w:rsid w:val="003F6FF3"/>
    <w:rsid w:val="00404E7E"/>
    <w:rsid w:val="004069CE"/>
    <w:rsid w:val="00406A61"/>
    <w:rsid w:val="00410825"/>
    <w:rsid w:val="004108C3"/>
    <w:rsid w:val="0041508F"/>
    <w:rsid w:val="0041752F"/>
    <w:rsid w:val="004218FB"/>
    <w:rsid w:val="00422677"/>
    <w:rsid w:val="004229E1"/>
    <w:rsid w:val="004240C4"/>
    <w:rsid w:val="004243FF"/>
    <w:rsid w:val="00426170"/>
    <w:rsid w:val="0042655C"/>
    <w:rsid w:val="00426FE8"/>
    <w:rsid w:val="00427A42"/>
    <w:rsid w:val="004359FD"/>
    <w:rsid w:val="00440C62"/>
    <w:rsid w:val="0044155D"/>
    <w:rsid w:val="004418FB"/>
    <w:rsid w:val="00443B01"/>
    <w:rsid w:val="00443C9B"/>
    <w:rsid w:val="00444101"/>
    <w:rsid w:val="004465A5"/>
    <w:rsid w:val="004469BE"/>
    <w:rsid w:val="00451081"/>
    <w:rsid w:val="00453CF5"/>
    <w:rsid w:val="004560FE"/>
    <w:rsid w:val="004574D0"/>
    <w:rsid w:val="00461578"/>
    <w:rsid w:val="00461C0F"/>
    <w:rsid w:val="004629BE"/>
    <w:rsid w:val="004637A4"/>
    <w:rsid w:val="00465BC5"/>
    <w:rsid w:val="00471275"/>
    <w:rsid w:val="00471798"/>
    <w:rsid w:val="004730C6"/>
    <w:rsid w:val="00473931"/>
    <w:rsid w:val="00480A91"/>
    <w:rsid w:val="00482C65"/>
    <w:rsid w:val="004837BE"/>
    <w:rsid w:val="00485B79"/>
    <w:rsid w:val="00485E17"/>
    <w:rsid w:val="0048705A"/>
    <w:rsid w:val="00492295"/>
    <w:rsid w:val="00495042"/>
    <w:rsid w:val="0049521D"/>
    <w:rsid w:val="0049745F"/>
    <w:rsid w:val="004A0109"/>
    <w:rsid w:val="004A0CC2"/>
    <w:rsid w:val="004A0F17"/>
    <w:rsid w:val="004A27B0"/>
    <w:rsid w:val="004A4591"/>
    <w:rsid w:val="004A45C7"/>
    <w:rsid w:val="004A5A9D"/>
    <w:rsid w:val="004A5CE9"/>
    <w:rsid w:val="004A69A5"/>
    <w:rsid w:val="004A74CC"/>
    <w:rsid w:val="004B07AA"/>
    <w:rsid w:val="004B0D7A"/>
    <w:rsid w:val="004B5378"/>
    <w:rsid w:val="004B75BB"/>
    <w:rsid w:val="004C58AB"/>
    <w:rsid w:val="004D025C"/>
    <w:rsid w:val="004D0457"/>
    <w:rsid w:val="004D0549"/>
    <w:rsid w:val="004D1E37"/>
    <w:rsid w:val="004D21E3"/>
    <w:rsid w:val="004D4566"/>
    <w:rsid w:val="004D56C2"/>
    <w:rsid w:val="004D790C"/>
    <w:rsid w:val="004D7BB8"/>
    <w:rsid w:val="004D7EB2"/>
    <w:rsid w:val="004E5FA9"/>
    <w:rsid w:val="004E7A32"/>
    <w:rsid w:val="004F11B3"/>
    <w:rsid w:val="004F15D1"/>
    <w:rsid w:val="004F17D4"/>
    <w:rsid w:val="004F54E7"/>
    <w:rsid w:val="004F5BAC"/>
    <w:rsid w:val="004F7F3E"/>
    <w:rsid w:val="00502EEC"/>
    <w:rsid w:val="0050591B"/>
    <w:rsid w:val="0050765A"/>
    <w:rsid w:val="0051329A"/>
    <w:rsid w:val="00515CAD"/>
    <w:rsid w:val="00517318"/>
    <w:rsid w:val="00520070"/>
    <w:rsid w:val="005208DB"/>
    <w:rsid w:val="00520EF0"/>
    <w:rsid w:val="00521BDC"/>
    <w:rsid w:val="00533EEC"/>
    <w:rsid w:val="00534093"/>
    <w:rsid w:val="00534DD5"/>
    <w:rsid w:val="005373F0"/>
    <w:rsid w:val="00541CFB"/>
    <w:rsid w:val="0054222E"/>
    <w:rsid w:val="005426F9"/>
    <w:rsid w:val="00550410"/>
    <w:rsid w:val="0055050C"/>
    <w:rsid w:val="00554693"/>
    <w:rsid w:val="00555CB0"/>
    <w:rsid w:val="0056012F"/>
    <w:rsid w:val="00560272"/>
    <w:rsid w:val="00560837"/>
    <w:rsid w:val="0056231A"/>
    <w:rsid w:val="0056263C"/>
    <w:rsid w:val="00562D79"/>
    <w:rsid w:val="00563C14"/>
    <w:rsid w:val="00564738"/>
    <w:rsid w:val="00565E5A"/>
    <w:rsid w:val="00567CF5"/>
    <w:rsid w:val="00572BCB"/>
    <w:rsid w:val="0057476A"/>
    <w:rsid w:val="00577D3C"/>
    <w:rsid w:val="00582307"/>
    <w:rsid w:val="00584623"/>
    <w:rsid w:val="00585BAA"/>
    <w:rsid w:val="005903D9"/>
    <w:rsid w:val="00593C55"/>
    <w:rsid w:val="00594A69"/>
    <w:rsid w:val="00594D46"/>
    <w:rsid w:val="00596D91"/>
    <w:rsid w:val="005A0CF1"/>
    <w:rsid w:val="005A1D4B"/>
    <w:rsid w:val="005A2ACD"/>
    <w:rsid w:val="005A372B"/>
    <w:rsid w:val="005A788D"/>
    <w:rsid w:val="005B1E79"/>
    <w:rsid w:val="005B2D4D"/>
    <w:rsid w:val="005B41C7"/>
    <w:rsid w:val="005B50F4"/>
    <w:rsid w:val="005B5846"/>
    <w:rsid w:val="005B677D"/>
    <w:rsid w:val="005C063B"/>
    <w:rsid w:val="005C3F10"/>
    <w:rsid w:val="005C5AFD"/>
    <w:rsid w:val="005D3F69"/>
    <w:rsid w:val="005D4FD0"/>
    <w:rsid w:val="005D5E63"/>
    <w:rsid w:val="005D6C73"/>
    <w:rsid w:val="005D6CEF"/>
    <w:rsid w:val="005D784D"/>
    <w:rsid w:val="005E027A"/>
    <w:rsid w:val="005E19D8"/>
    <w:rsid w:val="005E346E"/>
    <w:rsid w:val="005E3B94"/>
    <w:rsid w:val="005E4475"/>
    <w:rsid w:val="005E448C"/>
    <w:rsid w:val="005E7FC6"/>
    <w:rsid w:val="005F022C"/>
    <w:rsid w:val="005F080A"/>
    <w:rsid w:val="005F0990"/>
    <w:rsid w:val="005F1A45"/>
    <w:rsid w:val="005F2A54"/>
    <w:rsid w:val="005F57F5"/>
    <w:rsid w:val="005F749E"/>
    <w:rsid w:val="00600736"/>
    <w:rsid w:val="00601162"/>
    <w:rsid w:val="0061056A"/>
    <w:rsid w:val="00610DA7"/>
    <w:rsid w:val="00611594"/>
    <w:rsid w:val="00611D1D"/>
    <w:rsid w:val="00612506"/>
    <w:rsid w:val="00615236"/>
    <w:rsid w:val="00615EEE"/>
    <w:rsid w:val="006170F0"/>
    <w:rsid w:val="0062518F"/>
    <w:rsid w:val="00627BAD"/>
    <w:rsid w:val="00630C00"/>
    <w:rsid w:val="00631B49"/>
    <w:rsid w:val="006336AA"/>
    <w:rsid w:val="006377C8"/>
    <w:rsid w:val="00640B0A"/>
    <w:rsid w:val="00650817"/>
    <w:rsid w:val="00652E54"/>
    <w:rsid w:val="00653DEE"/>
    <w:rsid w:val="00654883"/>
    <w:rsid w:val="00654E9E"/>
    <w:rsid w:val="00656491"/>
    <w:rsid w:val="0066385B"/>
    <w:rsid w:val="00664AE6"/>
    <w:rsid w:val="00670605"/>
    <w:rsid w:val="006707BB"/>
    <w:rsid w:val="006759A4"/>
    <w:rsid w:val="00677150"/>
    <w:rsid w:val="00680722"/>
    <w:rsid w:val="00681D17"/>
    <w:rsid w:val="00682084"/>
    <w:rsid w:val="0068267F"/>
    <w:rsid w:val="00686DCE"/>
    <w:rsid w:val="00687018"/>
    <w:rsid w:val="00690BF9"/>
    <w:rsid w:val="00693DCA"/>
    <w:rsid w:val="00696F1A"/>
    <w:rsid w:val="006A0E4B"/>
    <w:rsid w:val="006A3FE3"/>
    <w:rsid w:val="006A73D3"/>
    <w:rsid w:val="006B00B9"/>
    <w:rsid w:val="006C0571"/>
    <w:rsid w:val="006C0D99"/>
    <w:rsid w:val="006C102E"/>
    <w:rsid w:val="006C18CC"/>
    <w:rsid w:val="006C44AA"/>
    <w:rsid w:val="006C6452"/>
    <w:rsid w:val="006C75CA"/>
    <w:rsid w:val="006D13ED"/>
    <w:rsid w:val="006D18C8"/>
    <w:rsid w:val="006D3F2A"/>
    <w:rsid w:val="006D5BC4"/>
    <w:rsid w:val="006D7777"/>
    <w:rsid w:val="006E4718"/>
    <w:rsid w:val="006F5051"/>
    <w:rsid w:val="006F6CEE"/>
    <w:rsid w:val="00701795"/>
    <w:rsid w:val="00706322"/>
    <w:rsid w:val="0070728D"/>
    <w:rsid w:val="007122D8"/>
    <w:rsid w:val="00712664"/>
    <w:rsid w:val="0071294D"/>
    <w:rsid w:val="00715714"/>
    <w:rsid w:val="007167EA"/>
    <w:rsid w:val="00717143"/>
    <w:rsid w:val="00720142"/>
    <w:rsid w:val="0072024D"/>
    <w:rsid w:val="0072117A"/>
    <w:rsid w:val="00721BE6"/>
    <w:rsid w:val="00726FFF"/>
    <w:rsid w:val="00733872"/>
    <w:rsid w:val="0073492F"/>
    <w:rsid w:val="00736D61"/>
    <w:rsid w:val="00742C35"/>
    <w:rsid w:val="00743CE0"/>
    <w:rsid w:val="007453FB"/>
    <w:rsid w:val="00745486"/>
    <w:rsid w:val="00746E20"/>
    <w:rsid w:val="00747E3D"/>
    <w:rsid w:val="0075111C"/>
    <w:rsid w:val="007518A3"/>
    <w:rsid w:val="00752201"/>
    <w:rsid w:val="0075226B"/>
    <w:rsid w:val="00753444"/>
    <w:rsid w:val="00754189"/>
    <w:rsid w:val="00760B84"/>
    <w:rsid w:val="0076180E"/>
    <w:rsid w:val="00763B9B"/>
    <w:rsid w:val="00764388"/>
    <w:rsid w:val="0076483F"/>
    <w:rsid w:val="00764BB3"/>
    <w:rsid w:val="00765ABA"/>
    <w:rsid w:val="0076796B"/>
    <w:rsid w:val="0077111D"/>
    <w:rsid w:val="00773714"/>
    <w:rsid w:val="00775FBF"/>
    <w:rsid w:val="00776DB7"/>
    <w:rsid w:val="0078080E"/>
    <w:rsid w:val="00781AFA"/>
    <w:rsid w:val="00783B4B"/>
    <w:rsid w:val="007864DC"/>
    <w:rsid w:val="00791829"/>
    <w:rsid w:val="007927FD"/>
    <w:rsid w:val="0079514F"/>
    <w:rsid w:val="007954C5"/>
    <w:rsid w:val="00795C68"/>
    <w:rsid w:val="00796CE3"/>
    <w:rsid w:val="00796E1B"/>
    <w:rsid w:val="007977F1"/>
    <w:rsid w:val="007A4D8A"/>
    <w:rsid w:val="007A5DE9"/>
    <w:rsid w:val="007A60D0"/>
    <w:rsid w:val="007A6155"/>
    <w:rsid w:val="007B65D0"/>
    <w:rsid w:val="007C0DAD"/>
    <w:rsid w:val="007C0DE5"/>
    <w:rsid w:val="007C1637"/>
    <w:rsid w:val="007D005F"/>
    <w:rsid w:val="007D084C"/>
    <w:rsid w:val="007D594E"/>
    <w:rsid w:val="007D6CB5"/>
    <w:rsid w:val="007D79E5"/>
    <w:rsid w:val="007E67C8"/>
    <w:rsid w:val="007E6982"/>
    <w:rsid w:val="007F3EB7"/>
    <w:rsid w:val="007F5754"/>
    <w:rsid w:val="007F6422"/>
    <w:rsid w:val="007F7CD3"/>
    <w:rsid w:val="0080098D"/>
    <w:rsid w:val="00802097"/>
    <w:rsid w:val="008031FA"/>
    <w:rsid w:val="00804B23"/>
    <w:rsid w:val="00805A4E"/>
    <w:rsid w:val="0081358A"/>
    <w:rsid w:val="00814A6A"/>
    <w:rsid w:val="008151AE"/>
    <w:rsid w:val="00815FB4"/>
    <w:rsid w:val="00816945"/>
    <w:rsid w:val="00823C52"/>
    <w:rsid w:val="00824030"/>
    <w:rsid w:val="00825EA0"/>
    <w:rsid w:val="00833DA3"/>
    <w:rsid w:val="00836F91"/>
    <w:rsid w:val="00842D46"/>
    <w:rsid w:val="008431D6"/>
    <w:rsid w:val="008438A6"/>
    <w:rsid w:val="00846091"/>
    <w:rsid w:val="00846706"/>
    <w:rsid w:val="00846B62"/>
    <w:rsid w:val="00846FC7"/>
    <w:rsid w:val="008473E9"/>
    <w:rsid w:val="00851E48"/>
    <w:rsid w:val="0085710A"/>
    <w:rsid w:val="00857227"/>
    <w:rsid w:val="00857AFB"/>
    <w:rsid w:val="0086098D"/>
    <w:rsid w:val="00861FBC"/>
    <w:rsid w:val="0086480B"/>
    <w:rsid w:val="0086507B"/>
    <w:rsid w:val="008701A4"/>
    <w:rsid w:val="00870BCF"/>
    <w:rsid w:val="00870BD5"/>
    <w:rsid w:val="008729C7"/>
    <w:rsid w:val="00876946"/>
    <w:rsid w:val="00877454"/>
    <w:rsid w:val="00881B1A"/>
    <w:rsid w:val="00881EEE"/>
    <w:rsid w:val="0088202D"/>
    <w:rsid w:val="00885FAF"/>
    <w:rsid w:val="00886B9E"/>
    <w:rsid w:val="00887523"/>
    <w:rsid w:val="00893009"/>
    <w:rsid w:val="008932F7"/>
    <w:rsid w:val="008948D3"/>
    <w:rsid w:val="008954EA"/>
    <w:rsid w:val="008A4ED8"/>
    <w:rsid w:val="008A577B"/>
    <w:rsid w:val="008A632D"/>
    <w:rsid w:val="008B0F0B"/>
    <w:rsid w:val="008B655C"/>
    <w:rsid w:val="008B733B"/>
    <w:rsid w:val="008B7340"/>
    <w:rsid w:val="008C0A74"/>
    <w:rsid w:val="008C2CA7"/>
    <w:rsid w:val="008C2E9D"/>
    <w:rsid w:val="008C357D"/>
    <w:rsid w:val="008C4002"/>
    <w:rsid w:val="008C56E5"/>
    <w:rsid w:val="008C584F"/>
    <w:rsid w:val="008C7F69"/>
    <w:rsid w:val="008D30F3"/>
    <w:rsid w:val="008D3498"/>
    <w:rsid w:val="008D5196"/>
    <w:rsid w:val="008D69D6"/>
    <w:rsid w:val="008D6A8A"/>
    <w:rsid w:val="008E0DFF"/>
    <w:rsid w:val="008E32B0"/>
    <w:rsid w:val="008E6B5F"/>
    <w:rsid w:val="008E734D"/>
    <w:rsid w:val="008F112E"/>
    <w:rsid w:val="008F1888"/>
    <w:rsid w:val="008F1EB0"/>
    <w:rsid w:val="008F30A6"/>
    <w:rsid w:val="008F3C92"/>
    <w:rsid w:val="008F5565"/>
    <w:rsid w:val="008F63A6"/>
    <w:rsid w:val="00900373"/>
    <w:rsid w:val="00902EE9"/>
    <w:rsid w:val="009031C6"/>
    <w:rsid w:val="00904677"/>
    <w:rsid w:val="009059CF"/>
    <w:rsid w:val="00907B69"/>
    <w:rsid w:val="00910C75"/>
    <w:rsid w:val="00911F3B"/>
    <w:rsid w:val="00912CBC"/>
    <w:rsid w:val="009149B5"/>
    <w:rsid w:val="00915230"/>
    <w:rsid w:val="0092033A"/>
    <w:rsid w:val="009209B0"/>
    <w:rsid w:val="00920F12"/>
    <w:rsid w:val="00920F77"/>
    <w:rsid w:val="009235C3"/>
    <w:rsid w:val="00927E78"/>
    <w:rsid w:val="00931B5C"/>
    <w:rsid w:val="00931D94"/>
    <w:rsid w:val="00934372"/>
    <w:rsid w:val="00936BBA"/>
    <w:rsid w:val="0093765F"/>
    <w:rsid w:val="0093774A"/>
    <w:rsid w:val="00943082"/>
    <w:rsid w:val="0094683E"/>
    <w:rsid w:val="009477B4"/>
    <w:rsid w:val="00950D28"/>
    <w:rsid w:val="0095670B"/>
    <w:rsid w:val="00960C89"/>
    <w:rsid w:val="00960CE6"/>
    <w:rsid w:val="0096506A"/>
    <w:rsid w:val="00965133"/>
    <w:rsid w:val="00965F3A"/>
    <w:rsid w:val="009664D2"/>
    <w:rsid w:val="0097327E"/>
    <w:rsid w:val="00973611"/>
    <w:rsid w:val="00976077"/>
    <w:rsid w:val="00976767"/>
    <w:rsid w:val="009773F0"/>
    <w:rsid w:val="00981DF0"/>
    <w:rsid w:val="00982F93"/>
    <w:rsid w:val="009842C0"/>
    <w:rsid w:val="00987AE4"/>
    <w:rsid w:val="00991C07"/>
    <w:rsid w:val="009A2AE1"/>
    <w:rsid w:val="009B07E9"/>
    <w:rsid w:val="009B1389"/>
    <w:rsid w:val="009B33EE"/>
    <w:rsid w:val="009B5043"/>
    <w:rsid w:val="009C067A"/>
    <w:rsid w:val="009C0B80"/>
    <w:rsid w:val="009C1068"/>
    <w:rsid w:val="009C222B"/>
    <w:rsid w:val="009C3165"/>
    <w:rsid w:val="009C4A3F"/>
    <w:rsid w:val="009C5409"/>
    <w:rsid w:val="009D11B1"/>
    <w:rsid w:val="009D5386"/>
    <w:rsid w:val="009D5897"/>
    <w:rsid w:val="009D5B1D"/>
    <w:rsid w:val="009F21DE"/>
    <w:rsid w:val="009F622D"/>
    <w:rsid w:val="009F70BF"/>
    <w:rsid w:val="009F7203"/>
    <w:rsid w:val="00A0092C"/>
    <w:rsid w:val="00A03383"/>
    <w:rsid w:val="00A11A50"/>
    <w:rsid w:val="00A126BB"/>
    <w:rsid w:val="00A12A92"/>
    <w:rsid w:val="00A13270"/>
    <w:rsid w:val="00A135EB"/>
    <w:rsid w:val="00A138F4"/>
    <w:rsid w:val="00A13A3C"/>
    <w:rsid w:val="00A16C26"/>
    <w:rsid w:val="00A17C7A"/>
    <w:rsid w:val="00A202AC"/>
    <w:rsid w:val="00A22EC6"/>
    <w:rsid w:val="00A24EC3"/>
    <w:rsid w:val="00A273D2"/>
    <w:rsid w:val="00A32F77"/>
    <w:rsid w:val="00A33800"/>
    <w:rsid w:val="00A34508"/>
    <w:rsid w:val="00A42F20"/>
    <w:rsid w:val="00A436CD"/>
    <w:rsid w:val="00A46A62"/>
    <w:rsid w:val="00A46F7F"/>
    <w:rsid w:val="00A52D83"/>
    <w:rsid w:val="00A535A2"/>
    <w:rsid w:val="00A54958"/>
    <w:rsid w:val="00A56ACF"/>
    <w:rsid w:val="00A61D21"/>
    <w:rsid w:val="00A61DDE"/>
    <w:rsid w:val="00A67254"/>
    <w:rsid w:val="00A70278"/>
    <w:rsid w:val="00A704C7"/>
    <w:rsid w:val="00A71068"/>
    <w:rsid w:val="00A72304"/>
    <w:rsid w:val="00A73499"/>
    <w:rsid w:val="00A7767F"/>
    <w:rsid w:val="00A779D0"/>
    <w:rsid w:val="00A810DF"/>
    <w:rsid w:val="00A81857"/>
    <w:rsid w:val="00A84794"/>
    <w:rsid w:val="00A84817"/>
    <w:rsid w:val="00A8589B"/>
    <w:rsid w:val="00A94225"/>
    <w:rsid w:val="00A94911"/>
    <w:rsid w:val="00AA0044"/>
    <w:rsid w:val="00AA1CF6"/>
    <w:rsid w:val="00AA23E1"/>
    <w:rsid w:val="00AA2F18"/>
    <w:rsid w:val="00AA3659"/>
    <w:rsid w:val="00AA418B"/>
    <w:rsid w:val="00AA463F"/>
    <w:rsid w:val="00AA60DA"/>
    <w:rsid w:val="00AA6CF3"/>
    <w:rsid w:val="00AB1C2D"/>
    <w:rsid w:val="00AB5CEF"/>
    <w:rsid w:val="00AB7108"/>
    <w:rsid w:val="00AB7574"/>
    <w:rsid w:val="00AB79BD"/>
    <w:rsid w:val="00AC0BC9"/>
    <w:rsid w:val="00AC2E36"/>
    <w:rsid w:val="00AC4240"/>
    <w:rsid w:val="00AC5AD0"/>
    <w:rsid w:val="00AC5EE7"/>
    <w:rsid w:val="00AC7008"/>
    <w:rsid w:val="00AC71AA"/>
    <w:rsid w:val="00AC7B50"/>
    <w:rsid w:val="00AD0C56"/>
    <w:rsid w:val="00AD2FB2"/>
    <w:rsid w:val="00AD37AC"/>
    <w:rsid w:val="00AE51D2"/>
    <w:rsid w:val="00AF2708"/>
    <w:rsid w:val="00AF337A"/>
    <w:rsid w:val="00AF3A0D"/>
    <w:rsid w:val="00AF5276"/>
    <w:rsid w:val="00AF5722"/>
    <w:rsid w:val="00B00544"/>
    <w:rsid w:val="00B01A9D"/>
    <w:rsid w:val="00B024C6"/>
    <w:rsid w:val="00B02981"/>
    <w:rsid w:val="00B031FD"/>
    <w:rsid w:val="00B03432"/>
    <w:rsid w:val="00B04B87"/>
    <w:rsid w:val="00B07E2A"/>
    <w:rsid w:val="00B12BDA"/>
    <w:rsid w:val="00B16541"/>
    <w:rsid w:val="00B16907"/>
    <w:rsid w:val="00B24975"/>
    <w:rsid w:val="00B26725"/>
    <w:rsid w:val="00B30315"/>
    <w:rsid w:val="00B33637"/>
    <w:rsid w:val="00B33D7F"/>
    <w:rsid w:val="00B342BA"/>
    <w:rsid w:val="00B35299"/>
    <w:rsid w:val="00B40010"/>
    <w:rsid w:val="00B4083B"/>
    <w:rsid w:val="00B42EAD"/>
    <w:rsid w:val="00B43568"/>
    <w:rsid w:val="00B4406F"/>
    <w:rsid w:val="00B4564F"/>
    <w:rsid w:val="00B4596B"/>
    <w:rsid w:val="00B534CC"/>
    <w:rsid w:val="00B534CF"/>
    <w:rsid w:val="00B53F36"/>
    <w:rsid w:val="00B54702"/>
    <w:rsid w:val="00B565EC"/>
    <w:rsid w:val="00B56662"/>
    <w:rsid w:val="00B56925"/>
    <w:rsid w:val="00B608F6"/>
    <w:rsid w:val="00B638C1"/>
    <w:rsid w:val="00B6671F"/>
    <w:rsid w:val="00B71B9C"/>
    <w:rsid w:val="00B72D53"/>
    <w:rsid w:val="00B75C7C"/>
    <w:rsid w:val="00B76642"/>
    <w:rsid w:val="00B806E4"/>
    <w:rsid w:val="00B8087D"/>
    <w:rsid w:val="00B80D93"/>
    <w:rsid w:val="00B81F25"/>
    <w:rsid w:val="00B865B4"/>
    <w:rsid w:val="00B86949"/>
    <w:rsid w:val="00B914D3"/>
    <w:rsid w:val="00B93820"/>
    <w:rsid w:val="00B9658E"/>
    <w:rsid w:val="00B977A4"/>
    <w:rsid w:val="00BA698F"/>
    <w:rsid w:val="00BA729D"/>
    <w:rsid w:val="00BA7348"/>
    <w:rsid w:val="00BB0FE1"/>
    <w:rsid w:val="00BB16CC"/>
    <w:rsid w:val="00BB1B69"/>
    <w:rsid w:val="00BB1E73"/>
    <w:rsid w:val="00BB2893"/>
    <w:rsid w:val="00BB3969"/>
    <w:rsid w:val="00BB5D2A"/>
    <w:rsid w:val="00BB74A1"/>
    <w:rsid w:val="00BC26F2"/>
    <w:rsid w:val="00BC36F0"/>
    <w:rsid w:val="00BC46B3"/>
    <w:rsid w:val="00BC4708"/>
    <w:rsid w:val="00BC7401"/>
    <w:rsid w:val="00BD02A3"/>
    <w:rsid w:val="00BD07A6"/>
    <w:rsid w:val="00BD1F12"/>
    <w:rsid w:val="00BD3EF8"/>
    <w:rsid w:val="00BD49FD"/>
    <w:rsid w:val="00BD7666"/>
    <w:rsid w:val="00BD7AEC"/>
    <w:rsid w:val="00BD7DFE"/>
    <w:rsid w:val="00BE495E"/>
    <w:rsid w:val="00BE6B4A"/>
    <w:rsid w:val="00BE779E"/>
    <w:rsid w:val="00C02485"/>
    <w:rsid w:val="00C04276"/>
    <w:rsid w:val="00C05808"/>
    <w:rsid w:val="00C07183"/>
    <w:rsid w:val="00C07284"/>
    <w:rsid w:val="00C1026A"/>
    <w:rsid w:val="00C13761"/>
    <w:rsid w:val="00C13926"/>
    <w:rsid w:val="00C145A3"/>
    <w:rsid w:val="00C1482C"/>
    <w:rsid w:val="00C14C5B"/>
    <w:rsid w:val="00C14DF3"/>
    <w:rsid w:val="00C164B6"/>
    <w:rsid w:val="00C1659E"/>
    <w:rsid w:val="00C17534"/>
    <w:rsid w:val="00C225C1"/>
    <w:rsid w:val="00C25733"/>
    <w:rsid w:val="00C264EE"/>
    <w:rsid w:val="00C30045"/>
    <w:rsid w:val="00C30736"/>
    <w:rsid w:val="00C313D7"/>
    <w:rsid w:val="00C31DB1"/>
    <w:rsid w:val="00C3353B"/>
    <w:rsid w:val="00C3578B"/>
    <w:rsid w:val="00C35996"/>
    <w:rsid w:val="00C35A22"/>
    <w:rsid w:val="00C411F6"/>
    <w:rsid w:val="00C41E1C"/>
    <w:rsid w:val="00C42018"/>
    <w:rsid w:val="00C42840"/>
    <w:rsid w:val="00C43D85"/>
    <w:rsid w:val="00C4522C"/>
    <w:rsid w:val="00C54602"/>
    <w:rsid w:val="00C55A72"/>
    <w:rsid w:val="00C55B89"/>
    <w:rsid w:val="00C564B2"/>
    <w:rsid w:val="00C57B3D"/>
    <w:rsid w:val="00C57E32"/>
    <w:rsid w:val="00C57EA2"/>
    <w:rsid w:val="00C60525"/>
    <w:rsid w:val="00C630A3"/>
    <w:rsid w:val="00C645B6"/>
    <w:rsid w:val="00C71EC0"/>
    <w:rsid w:val="00C73640"/>
    <w:rsid w:val="00C7426C"/>
    <w:rsid w:val="00C76AB5"/>
    <w:rsid w:val="00C777FD"/>
    <w:rsid w:val="00C85754"/>
    <w:rsid w:val="00C87695"/>
    <w:rsid w:val="00C9126E"/>
    <w:rsid w:val="00C919CD"/>
    <w:rsid w:val="00C91B97"/>
    <w:rsid w:val="00C9487A"/>
    <w:rsid w:val="00C96391"/>
    <w:rsid w:val="00CA2521"/>
    <w:rsid w:val="00CA37C2"/>
    <w:rsid w:val="00CA3D30"/>
    <w:rsid w:val="00CA425C"/>
    <w:rsid w:val="00CA73BD"/>
    <w:rsid w:val="00CA7CB7"/>
    <w:rsid w:val="00CB001C"/>
    <w:rsid w:val="00CB0101"/>
    <w:rsid w:val="00CB49C3"/>
    <w:rsid w:val="00CB4D49"/>
    <w:rsid w:val="00CC3D80"/>
    <w:rsid w:val="00CC5496"/>
    <w:rsid w:val="00CC54E5"/>
    <w:rsid w:val="00CC5721"/>
    <w:rsid w:val="00CC57C2"/>
    <w:rsid w:val="00CC6738"/>
    <w:rsid w:val="00CD4288"/>
    <w:rsid w:val="00CD4320"/>
    <w:rsid w:val="00CE23DD"/>
    <w:rsid w:val="00CE24F0"/>
    <w:rsid w:val="00CE39A1"/>
    <w:rsid w:val="00CE48F2"/>
    <w:rsid w:val="00CE4A05"/>
    <w:rsid w:val="00CE4C7A"/>
    <w:rsid w:val="00CE5173"/>
    <w:rsid w:val="00CE54E3"/>
    <w:rsid w:val="00CE7ECD"/>
    <w:rsid w:val="00CF069E"/>
    <w:rsid w:val="00CF0EFB"/>
    <w:rsid w:val="00CF3081"/>
    <w:rsid w:val="00CF69B7"/>
    <w:rsid w:val="00CF7AFC"/>
    <w:rsid w:val="00D0096B"/>
    <w:rsid w:val="00D012F3"/>
    <w:rsid w:val="00D05185"/>
    <w:rsid w:val="00D06643"/>
    <w:rsid w:val="00D07FB0"/>
    <w:rsid w:val="00D12864"/>
    <w:rsid w:val="00D1410E"/>
    <w:rsid w:val="00D15287"/>
    <w:rsid w:val="00D15F01"/>
    <w:rsid w:val="00D1721E"/>
    <w:rsid w:val="00D2013D"/>
    <w:rsid w:val="00D232CE"/>
    <w:rsid w:val="00D26176"/>
    <w:rsid w:val="00D263C8"/>
    <w:rsid w:val="00D26B4F"/>
    <w:rsid w:val="00D33125"/>
    <w:rsid w:val="00D33ACE"/>
    <w:rsid w:val="00D34EBE"/>
    <w:rsid w:val="00D35C5A"/>
    <w:rsid w:val="00D373E2"/>
    <w:rsid w:val="00D41778"/>
    <w:rsid w:val="00D420DF"/>
    <w:rsid w:val="00D44BA7"/>
    <w:rsid w:val="00D473B8"/>
    <w:rsid w:val="00D50F64"/>
    <w:rsid w:val="00D514E0"/>
    <w:rsid w:val="00D53BDE"/>
    <w:rsid w:val="00D57B0E"/>
    <w:rsid w:val="00D6094B"/>
    <w:rsid w:val="00D62BE0"/>
    <w:rsid w:val="00D649AF"/>
    <w:rsid w:val="00D6596E"/>
    <w:rsid w:val="00D65C8D"/>
    <w:rsid w:val="00D66436"/>
    <w:rsid w:val="00D73341"/>
    <w:rsid w:val="00D73DA3"/>
    <w:rsid w:val="00D74278"/>
    <w:rsid w:val="00D747DC"/>
    <w:rsid w:val="00D753E1"/>
    <w:rsid w:val="00D840E1"/>
    <w:rsid w:val="00D927CC"/>
    <w:rsid w:val="00D92DF1"/>
    <w:rsid w:val="00D93435"/>
    <w:rsid w:val="00D93CF8"/>
    <w:rsid w:val="00D95FD5"/>
    <w:rsid w:val="00D96CFD"/>
    <w:rsid w:val="00D976C7"/>
    <w:rsid w:val="00D97A39"/>
    <w:rsid w:val="00DA06FA"/>
    <w:rsid w:val="00DA1F2E"/>
    <w:rsid w:val="00DA3CDE"/>
    <w:rsid w:val="00DA5AB2"/>
    <w:rsid w:val="00DA7648"/>
    <w:rsid w:val="00DB16E6"/>
    <w:rsid w:val="00DB1F2D"/>
    <w:rsid w:val="00DB580B"/>
    <w:rsid w:val="00DB64B5"/>
    <w:rsid w:val="00DB64C6"/>
    <w:rsid w:val="00DB714E"/>
    <w:rsid w:val="00DC0536"/>
    <w:rsid w:val="00DD1F59"/>
    <w:rsid w:val="00DD5E04"/>
    <w:rsid w:val="00DE631B"/>
    <w:rsid w:val="00DE7BF9"/>
    <w:rsid w:val="00DF0105"/>
    <w:rsid w:val="00DF010A"/>
    <w:rsid w:val="00DF678E"/>
    <w:rsid w:val="00E01CE8"/>
    <w:rsid w:val="00E02447"/>
    <w:rsid w:val="00E05390"/>
    <w:rsid w:val="00E11940"/>
    <w:rsid w:val="00E1472A"/>
    <w:rsid w:val="00E14CB0"/>
    <w:rsid w:val="00E20126"/>
    <w:rsid w:val="00E20467"/>
    <w:rsid w:val="00E218BD"/>
    <w:rsid w:val="00E246A8"/>
    <w:rsid w:val="00E25171"/>
    <w:rsid w:val="00E30113"/>
    <w:rsid w:val="00E31659"/>
    <w:rsid w:val="00E34AF1"/>
    <w:rsid w:val="00E35E3A"/>
    <w:rsid w:val="00E35F21"/>
    <w:rsid w:val="00E42667"/>
    <w:rsid w:val="00E426E7"/>
    <w:rsid w:val="00E431D2"/>
    <w:rsid w:val="00E4561E"/>
    <w:rsid w:val="00E51085"/>
    <w:rsid w:val="00E51092"/>
    <w:rsid w:val="00E51D76"/>
    <w:rsid w:val="00E54996"/>
    <w:rsid w:val="00E5685D"/>
    <w:rsid w:val="00E577BA"/>
    <w:rsid w:val="00E613AD"/>
    <w:rsid w:val="00E614CF"/>
    <w:rsid w:val="00E61A10"/>
    <w:rsid w:val="00E65D1A"/>
    <w:rsid w:val="00E66D9A"/>
    <w:rsid w:val="00E67CF7"/>
    <w:rsid w:val="00E70983"/>
    <w:rsid w:val="00E71446"/>
    <w:rsid w:val="00E723C8"/>
    <w:rsid w:val="00E74538"/>
    <w:rsid w:val="00E74E15"/>
    <w:rsid w:val="00E75013"/>
    <w:rsid w:val="00E76A49"/>
    <w:rsid w:val="00E80378"/>
    <w:rsid w:val="00E803C4"/>
    <w:rsid w:val="00E80CAE"/>
    <w:rsid w:val="00E84DE1"/>
    <w:rsid w:val="00E870D7"/>
    <w:rsid w:val="00E912BF"/>
    <w:rsid w:val="00E9237E"/>
    <w:rsid w:val="00E96A07"/>
    <w:rsid w:val="00EA07EE"/>
    <w:rsid w:val="00EB04A5"/>
    <w:rsid w:val="00EB0EEF"/>
    <w:rsid w:val="00EC057A"/>
    <w:rsid w:val="00EC3D25"/>
    <w:rsid w:val="00EC3F21"/>
    <w:rsid w:val="00EC5865"/>
    <w:rsid w:val="00EC5CBD"/>
    <w:rsid w:val="00EC7F46"/>
    <w:rsid w:val="00ED60FB"/>
    <w:rsid w:val="00ED64D3"/>
    <w:rsid w:val="00ED7154"/>
    <w:rsid w:val="00EE2388"/>
    <w:rsid w:val="00EE45D0"/>
    <w:rsid w:val="00EE7225"/>
    <w:rsid w:val="00EE7268"/>
    <w:rsid w:val="00EE7281"/>
    <w:rsid w:val="00EF158C"/>
    <w:rsid w:val="00EF1FD7"/>
    <w:rsid w:val="00EF2CEE"/>
    <w:rsid w:val="00EF2D2B"/>
    <w:rsid w:val="00EF47E3"/>
    <w:rsid w:val="00F00EDE"/>
    <w:rsid w:val="00F03761"/>
    <w:rsid w:val="00F0478D"/>
    <w:rsid w:val="00F10B0C"/>
    <w:rsid w:val="00F10B95"/>
    <w:rsid w:val="00F1236F"/>
    <w:rsid w:val="00F143CD"/>
    <w:rsid w:val="00F1545A"/>
    <w:rsid w:val="00F16B08"/>
    <w:rsid w:val="00F16B28"/>
    <w:rsid w:val="00F170FA"/>
    <w:rsid w:val="00F203AD"/>
    <w:rsid w:val="00F23729"/>
    <w:rsid w:val="00F251E9"/>
    <w:rsid w:val="00F25F8F"/>
    <w:rsid w:val="00F3485D"/>
    <w:rsid w:val="00F37CD5"/>
    <w:rsid w:val="00F417A5"/>
    <w:rsid w:val="00F41A71"/>
    <w:rsid w:val="00F44B9C"/>
    <w:rsid w:val="00F475D0"/>
    <w:rsid w:val="00F47F07"/>
    <w:rsid w:val="00F51D61"/>
    <w:rsid w:val="00F52CA6"/>
    <w:rsid w:val="00F53701"/>
    <w:rsid w:val="00F60187"/>
    <w:rsid w:val="00F60AA2"/>
    <w:rsid w:val="00F616D6"/>
    <w:rsid w:val="00F62978"/>
    <w:rsid w:val="00F62F33"/>
    <w:rsid w:val="00F651C1"/>
    <w:rsid w:val="00F67C8F"/>
    <w:rsid w:val="00F70F9D"/>
    <w:rsid w:val="00F71B8B"/>
    <w:rsid w:val="00F72060"/>
    <w:rsid w:val="00F7519E"/>
    <w:rsid w:val="00F76AFC"/>
    <w:rsid w:val="00F77740"/>
    <w:rsid w:val="00F82738"/>
    <w:rsid w:val="00F82742"/>
    <w:rsid w:val="00F83660"/>
    <w:rsid w:val="00F8438C"/>
    <w:rsid w:val="00F94E34"/>
    <w:rsid w:val="00F94EA9"/>
    <w:rsid w:val="00F96B8B"/>
    <w:rsid w:val="00F97628"/>
    <w:rsid w:val="00FA136D"/>
    <w:rsid w:val="00FA2AC7"/>
    <w:rsid w:val="00FA3827"/>
    <w:rsid w:val="00FA5BF6"/>
    <w:rsid w:val="00FB00D2"/>
    <w:rsid w:val="00FB11A7"/>
    <w:rsid w:val="00FB19E2"/>
    <w:rsid w:val="00FB23CE"/>
    <w:rsid w:val="00FB2651"/>
    <w:rsid w:val="00FB5246"/>
    <w:rsid w:val="00FB70DA"/>
    <w:rsid w:val="00FC31C8"/>
    <w:rsid w:val="00FC3D9C"/>
    <w:rsid w:val="00FC73B4"/>
    <w:rsid w:val="00FD0C10"/>
    <w:rsid w:val="00FD17C2"/>
    <w:rsid w:val="00FD56B8"/>
    <w:rsid w:val="00FD73B4"/>
    <w:rsid w:val="00FE216B"/>
    <w:rsid w:val="00FE3586"/>
    <w:rsid w:val="00FE47EC"/>
    <w:rsid w:val="00FE5798"/>
    <w:rsid w:val="00FE728E"/>
    <w:rsid w:val="00FF06A7"/>
    <w:rsid w:val="00FF2B2D"/>
    <w:rsid w:val="00FF4CD0"/>
    <w:rsid w:val="016226ED"/>
    <w:rsid w:val="01D422E5"/>
    <w:rsid w:val="04242D8F"/>
    <w:rsid w:val="05260525"/>
    <w:rsid w:val="06EC5119"/>
    <w:rsid w:val="0A2E1783"/>
    <w:rsid w:val="0AA35C46"/>
    <w:rsid w:val="0B325054"/>
    <w:rsid w:val="0B6E74FD"/>
    <w:rsid w:val="0BC2297A"/>
    <w:rsid w:val="0D8350AF"/>
    <w:rsid w:val="0F12291B"/>
    <w:rsid w:val="0F543656"/>
    <w:rsid w:val="0F730D2F"/>
    <w:rsid w:val="10702556"/>
    <w:rsid w:val="10E13C9D"/>
    <w:rsid w:val="11352BD6"/>
    <w:rsid w:val="11A942DA"/>
    <w:rsid w:val="11BB3476"/>
    <w:rsid w:val="12643B48"/>
    <w:rsid w:val="14D5782C"/>
    <w:rsid w:val="1832541D"/>
    <w:rsid w:val="189E7F45"/>
    <w:rsid w:val="19352776"/>
    <w:rsid w:val="193849D8"/>
    <w:rsid w:val="1A175847"/>
    <w:rsid w:val="1A920BB2"/>
    <w:rsid w:val="1C8633E5"/>
    <w:rsid w:val="1CE56377"/>
    <w:rsid w:val="1D9C59F4"/>
    <w:rsid w:val="1DC776AD"/>
    <w:rsid w:val="1EDF1209"/>
    <w:rsid w:val="1FF80087"/>
    <w:rsid w:val="209A318B"/>
    <w:rsid w:val="225F62FF"/>
    <w:rsid w:val="22E703CA"/>
    <w:rsid w:val="230920D6"/>
    <w:rsid w:val="23704C3B"/>
    <w:rsid w:val="24721C4A"/>
    <w:rsid w:val="269D07DF"/>
    <w:rsid w:val="27061E68"/>
    <w:rsid w:val="27240FF0"/>
    <w:rsid w:val="27355647"/>
    <w:rsid w:val="275E416B"/>
    <w:rsid w:val="28097AFA"/>
    <w:rsid w:val="29A04583"/>
    <w:rsid w:val="29DB4C97"/>
    <w:rsid w:val="2A22788E"/>
    <w:rsid w:val="2ADE3A69"/>
    <w:rsid w:val="2D451990"/>
    <w:rsid w:val="2D9E3418"/>
    <w:rsid w:val="2DD07064"/>
    <w:rsid w:val="2EA74CAB"/>
    <w:rsid w:val="2F715B10"/>
    <w:rsid w:val="2FF42A86"/>
    <w:rsid w:val="302C052D"/>
    <w:rsid w:val="30353AE5"/>
    <w:rsid w:val="30682047"/>
    <w:rsid w:val="309D5076"/>
    <w:rsid w:val="32A201DA"/>
    <w:rsid w:val="33552D17"/>
    <w:rsid w:val="34483CD2"/>
    <w:rsid w:val="36204BF7"/>
    <w:rsid w:val="393618DA"/>
    <w:rsid w:val="39501A36"/>
    <w:rsid w:val="39E16C1D"/>
    <w:rsid w:val="3A8F46CB"/>
    <w:rsid w:val="3AB9456E"/>
    <w:rsid w:val="3AF8788F"/>
    <w:rsid w:val="3BA67D15"/>
    <w:rsid w:val="3EB2574F"/>
    <w:rsid w:val="405C3CDA"/>
    <w:rsid w:val="41970FA3"/>
    <w:rsid w:val="423B6F4B"/>
    <w:rsid w:val="424C749D"/>
    <w:rsid w:val="436C7EF0"/>
    <w:rsid w:val="4490691B"/>
    <w:rsid w:val="44C0297A"/>
    <w:rsid w:val="45263EE3"/>
    <w:rsid w:val="45E2356E"/>
    <w:rsid w:val="467775A6"/>
    <w:rsid w:val="47FB294F"/>
    <w:rsid w:val="48DF34A5"/>
    <w:rsid w:val="495C71FD"/>
    <w:rsid w:val="49CA6B32"/>
    <w:rsid w:val="4A00636E"/>
    <w:rsid w:val="4A9F0F67"/>
    <w:rsid w:val="4B6538B9"/>
    <w:rsid w:val="4CD00F26"/>
    <w:rsid w:val="4D475883"/>
    <w:rsid w:val="4DB369CD"/>
    <w:rsid w:val="4E4D5FC6"/>
    <w:rsid w:val="4F440B62"/>
    <w:rsid w:val="500F218E"/>
    <w:rsid w:val="505E4731"/>
    <w:rsid w:val="50D9182C"/>
    <w:rsid w:val="51200E96"/>
    <w:rsid w:val="51571164"/>
    <w:rsid w:val="51841223"/>
    <w:rsid w:val="52223044"/>
    <w:rsid w:val="52C21562"/>
    <w:rsid w:val="53622CBD"/>
    <w:rsid w:val="536B4458"/>
    <w:rsid w:val="53FB7179"/>
    <w:rsid w:val="542734E7"/>
    <w:rsid w:val="54FF4C29"/>
    <w:rsid w:val="563B695B"/>
    <w:rsid w:val="592A18ED"/>
    <w:rsid w:val="59AB7DB9"/>
    <w:rsid w:val="5A67077C"/>
    <w:rsid w:val="5AB151B0"/>
    <w:rsid w:val="5AFB0B55"/>
    <w:rsid w:val="5CB34773"/>
    <w:rsid w:val="5F19003C"/>
    <w:rsid w:val="5F7F2E8C"/>
    <w:rsid w:val="60676409"/>
    <w:rsid w:val="61306D23"/>
    <w:rsid w:val="61576F8A"/>
    <w:rsid w:val="61822CEE"/>
    <w:rsid w:val="61D43FAB"/>
    <w:rsid w:val="61D60718"/>
    <w:rsid w:val="63824358"/>
    <w:rsid w:val="63AA2722"/>
    <w:rsid w:val="63FE0A6A"/>
    <w:rsid w:val="647F3BA7"/>
    <w:rsid w:val="65522007"/>
    <w:rsid w:val="66316F56"/>
    <w:rsid w:val="670D2F5F"/>
    <w:rsid w:val="67A41D2E"/>
    <w:rsid w:val="691A4855"/>
    <w:rsid w:val="69503D2E"/>
    <w:rsid w:val="69706270"/>
    <w:rsid w:val="698D7C72"/>
    <w:rsid w:val="6A092BC3"/>
    <w:rsid w:val="6ACB293E"/>
    <w:rsid w:val="6B424D40"/>
    <w:rsid w:val="6B9370ED"/>
    <w:rsid w:val="6C0A455D"/>
    <w:rsid w:val="6E9C340C"/>
    <w:rsid w:val="6E9F7FFF"/>
    <w:rsid w:val="6FBB0483"/>
    <w:rsid w:val="71A11E76"/>
    <w:rsid w:val="72126F5E"/>
    <w:rsid w:val="72E65975"/>
    <w:rsid w:val="72E73185"/>
    <w:rsid w:val="73640F81"/>
    <w:rsid w:val="73F26112"/>
    <w:rsid w:val="740D4265"/>
    <w:rsid w:val="75120C46"/>
    <w:rsid w:val="75BB475A"/>
    <w:rsid w:val="75C06055"/>
    <w:rsid w:val="75CB40C7"/>
    <w:rsid w:val="75D85527"/>
    <w:rsid w:val="7707778B"/>
    <w:rsid w:val="7719036D"/>
    <w:rsid w:val="7843493C"/>
    <w:rsid w:val="7964129F"/>
    <w:rsid w:val="7A2D53A8"/>
    <w:rsid w:val="7A910C84"/>
    <w:rsid w:val="7B381672"/>
    <w:rsid w:val="7BA36CEB"/>
    <w:rsid w:val="7BA55911"/>
    <w:rsid w:val="7C2E41CA"/>
    <w:rsid w:val="7CE52E6C"/>
    <w:rsid w:val="7DA87A40"/>
    <w:rsid w:val="7DCB4C58"/>
    <w:rsid w:val="7E697B2C"/>
    <w:rsid w:val="7FE4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A1F5DF"/>
  <w15:docId w15:val="{EEF6AAC2-5BE1-4CD2-ABBF-3EE4185D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6B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870BD5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paragraph" w:styleId="a5">
    <w:name w:val="Balloon Text"/>
    <w:basedOn w:val="a"/>
    <w:link w:val="a6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qFormat/>
    <w:pPr>
      <w:widowControl w:val="0"/>
      <w:spacing w:before="100" w:beforeAutospacing="1" w:after="100" w:afterAutospacing="1"/>
    </w:pPr>
    <w:rPr>
      <w:rFonts w:asciiTheme="minorHAnsi" w:eastAsiaTheme="minorEastAsia" w:hAnsiTheme="minorHAnsi" w:cs="Times New Roman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11">
    <w:name w:val="列表段落1"/>
    <w:basedOn w:val="a"/>
    <w:link w:val="af2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40">
    <w:name w:val="标题 4 字符"/>
    <w:basedOn w:val="a0"/>
    <w:link w:val="4"/>
    <w:uiPriority w:val="9"/>
    <w:qFormat/>
    <w:rPr>
      <w:rFonts w:ascii="宋体" w:hAnsi="宋体" w:cs="宋体"/>
      <w:b/>
      <w:bCs/>
      <w:sz w:val="24"/>
      <w:szCs w:val="24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3">
    <w:name w:val="Date"/>
    <w:basedOn w:val="a"/>
    <w:next w:val="a"/>
    <w:link w:val="af4"/>
    <w:rsid w:val="00CC54E5"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f4">
    <w:name w:val="日期 字符"/>
    <w:basedOn w:val="a0"/>
    <w:link w:val="af3"/>
    <w:rsid w:val="00CC54E5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f5">
    <w:name w:val="Table Grid"/>
    <w:basedOn w:val="a1"/>
    <w:rsid w:val="0035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_正文段落"/>
    <w:basedOn w:val="a"/>
    <w:link w:val="af7"/>
    <w:qFormat/>
    <w:rsid w:val="000E3B1B"/>
    <w:pPr>
      <w:widowControl w:val="0"/>
      <w:spacing w:beforeLines="15" w:afterLines="15" w:line="560" w:lineRule="exact"/>
      <w:ind w:firstLineChars="200" w:firstLine="560"/>
    </w:pPr>
    <w:rPr>
      <w:rFonts w:eastAsia="仿宋" w:cs="Times New Roman"/>
      <w:sz w:val="28"/>
    </w:rPr>
  </w:style>
  <w:style w:type="character" w:customStyle="1" w:styleId="af7">
    <w:name w:val="_正文段落 字符"/>
    <w:link w:val="af6"/>
    <w:qFormat/>
    <w:rsid w:val="000E3B1B"/>
    <w:rPr>
      <w:rFonts w:ascii="宋体" w:eastAsia="仿宋" w:hAnsi="宋体"/>
      <w:sz w:val="28"/>
      <w:szCs w:val="24"/>
    </w:rPr>
  </w:style>
  <w:style w:type="character" w:customStyle="1" w:styleId="af2">
    <w:name w:val="列表段落 字符"/>
    <w:link w:val="11"/>
    <w:uiPriority w:val="34"/>
    <w:qFormat/>
    <w:locked/>
    <w:rsid w:val="000E3B1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24000A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870BD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8">
    <w:name w:val="List Paragraph"/>
    <w:basedOn w:val="a"/>
    <w:uiPriority w:val="34"/>
    <w:qFormat/>
    <w:rsid w:val="008E6B5F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af9">
    <w:basedOn w:val="a"/>
    <w:next w:val="af8"/>
    <w:uiPriority w:val="34"/>
    <w:qFormat/>
    <w:rsid w:val="004730C6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bjh-p">
    <w:name w:val="bjh-p"/>
    <w:basedOn w:val="a0"/>
    <w:rsid w:val="00E218BD"/>
  </w:style>
  <w:style w:type="paragraph" w:customStyle="1" w:styleId="afa">
    <w:basedOn w:val="a"/>
    <w:next w:val="af8"/>
    <w:uiPriority w:val="34"/>
    <w:qFormat/>
    <w:rsid w:val="00C02485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2">
    <w:name w:val="未处理的提及2"/>
    <w:basedOn w:val="a0"/>
    <w:uiPriority w:val="99"/>
    <w:semiHidden/>
    <w:unhideWhenUsed/>
    <w:rsid w:val="00B04B87"/>
    <w:rPr>
      <w:color w:val="605E5C"/>
      <w:shd w:val="clear" w:color="auto" w:fill="E1DFDD"/>
    </w:rPr>
  </w:style>
  <w:style w:type="character" w:customStyle="1" w:styleId="entname">
    <w:name w:val="entname"/>
    <w:basedOn w:val="a0"/>
    <w:rsid w:val="008E734D"/>
  </w:style>
  <w:style w:type="character" w:customStyle="1" w:styleId="rarr">
    <w:name w:val="rarr"/>
    <w:basedOn w:val="a0"/>
    <w:rsid w:val="00AB7574"/>
  </w:style>
  <w:style w:type="character" w:customStyle="1" w:styleId="apple-converted-space">
    <w:name w:val="apple-converted-space"/>
    <w:basedOn w:val="a0"/>
    <w:rsid w:val="00A126BB"/>
  </w:style>
  <w:style w:type="character" w:customStyle="1" w:styleId="kl">
    <w:name w:val="kl"/>
    <w:basedOn w:val="a0"/>
    <w:rsid w:val="00A126BB"/>
  </w:style>
  <w:style w:type="character" w:customStyle="1" w:styleId="line-name">
    <w:name w:val="line-name"/>
    <w:basedOn w:val="a0"/>
    <w:rsid w:val="00A126BB"/>
  </w:style>
  <w:style w:type="character" w:customStyle="1" w:styleId="alsot">
    <w:name w:val="also_t"/>
    <w:basedOn w:val="a0"/>
    <w:rsid w:val="00A12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9A4DB-262F-4F63-9F2E-D38FE1AF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>mycomputer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TC-032</dc:creator>
  <cp:lastModifiedBy>刘 芷依</cp:lastModifiedBy>
  <cp:revision>3</cp:revision>
  <cp:lastPrinted>2019-12-11T06:33:00Z</cp:lastPrinted>
  <dcterms:created xsi:type="dcterms:W3CDTF">2019-12-19T08:57:00Z</dcterms:created>
  <dcterms:modified xsi:type="dcterms:W3CDTF">2019-1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